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65374B">
        <w:rPr>
          <w:rFonts w:ascii="Arial" w:hAnsi="Arial" w:cs="Arial"/>
          <w:sz w:val="24"/>
          <w:szCs w:val="24"/>
        </w:rPr>
        <w:t>revitalização e manutenção periódica em Praça do Conjunto Habitacional Roberto Romano</w:t>
      </w:r>
      <w:r w:rsidR="00284292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 xml:space="preserve">efetuado serviços </w:t>
      </w:r>
      <w:r w:rsidR="0065374B">
        <w:rPr>
          <w:rFonts w:ascii="Arial" w:hAnsi="Arial" w:cs="Arial"/>
          <w:bCs/>
          <w:sz w:val="24"/>
          <w:szCs w:val="24"/>
        </w:rPr>
        <w:t>roçagem, limpeza e manutenção na iluminação da Praça localizada entre as Ruas Padre Arthur Sampaio e Edson dos Santos Mano, no Conjunto Habitacional Roberto Roman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65374B" w:rsidP="00A35AE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Trata-se de uma das praças mais bonitas e mais frequentadas da cidade, ocorre porém que ultimamente o local está esquecido e necessitando de conservação, moradores pedem a limpeza e manutenção do lugar</w:t>
      </w:r>
      <w:r w:rsidR="00284292">
        <w:rPr>
          <w:rFonts w:ascii="Arial" w:hAnsi="Arial" w:cs="Arial"/>
        </w:rPr>
        <w:t>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F6317">
        <w:rPr>
          <w:rFonts w:ascii="Arial" w:hAnsi="Arial" w:cs="Arial"/>
          <w:sz w:val="24"/>
          <w:szCs w:val="24"/>
        </w:rPr>
        <w:t>12</w:t>
      </w:r>
      <w:r w:rsidR="004924A8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4924A8">
        <w:rPr>
          <w:rFonts w:ascii="Arial" w:hAnsi="Arial" w:cs="Arial"/>
          <w:sz w:val="24"/>
          <w:szCs w:val="24"/>
        </w:rPr>
        <w:t>abril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28429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A35AE9" w:rsidRPr="00F75516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E6" w:rsidRDefault="000166E6">
      <w:r>
        <w:separator/>
      </w:r>
    </w:p>
  </w:endnote>
  <w:endnote w:type="continuationSeparator" w:id="0">
    <w:p w:rsidR="000166E6" w:rsidRDefault="0001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E6" w:rsidRDefault="000166E6">
      <w:r>
        <w:separator/>
      </w:r>
    </w:p>
  </w:footnote>
  <w:footnote w:type="continuationSeparator" w:id="0">
    <w:p w:rsidR="000166E6" w:rsidRDefault="00016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1ec9c64081e43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66E6"/>
    <w:rsid w:val="00017A84"/>
    <w:rsid w:val="0005169F"/>
    <w:rsid w:val="000875C6"/>
    <w:rsid w:val="000D05FE"/>
    <w:rsid w:val="000D567C"/>
    <w:rsid w:val="00174574"/>
    <w:rsid w:val="00193C42"/>
    <w:rsid w:val="001B478A"/>
    <w:rsid w:val="001B6370"/>
    <w:rsid w:val="001C7222"/>
    <w:rsid w:val="001D1394"/>
    <w:rsid w:val="001F432B"/>
    <w:rsid w:val="002200F9"/>
    <w:rsid w:val="00234669"/>
    <w:rsid w:val="00284292"/>
    <w:rsid w:val="00286437"/>
    <w:rsid w:val="002A6DF7"/>
    <w:rsid w:val="002B4D5E"/>
    <w:rsid w:val="002B5489"/>
    <w:rsid w:val="002D50DF"/>
    <w:rsid w:val="00301D86"/>
    <w:rsid w:val="0033648A"/>
    <w:rsid w:val="00351BF7"/>
    <w:rsid w:val="00356B2E"/>
    <w:rsid w:val="00373483"/>
    <w:rsid w:val="003735CE"/>
    <w:rsid w:val="003752A9"/>
    <w:rsid w:val="003C3CFD"/>
    <w:rsid w:val="003D3AA8"/>
    <w:rsid w:val="003D49B1"/>
    <w:rsid w:val="00442187"/>
    <w:rsid w:val="00454EAC"/>
    <w:rsid w:val="004655F7"/>
    <w:rsid w:val="00476855"/>
    <w:rsid w:val="004804AA"/>
    <w:rsid w:val="00482925"/>
    <w:rsid w:val="0049021D"/>
    <w:rsid w:val="004903E4"/>
    <w:rsid w:val="0049057E"/>
    <w:rsid w:val="004924A8"/>
    <w:rsid w:val="004B57DB"/>
    <w:rsid w:val="004C67DE"/>
    <w:rsid w:val="004F02D7"/>
    <w:rsid w:val="00530416"/>
    <w:rsid w:val="00570CF0"/>
    <w:rsid w:val="0057277B"/>
    <w:rsid w:val="005A506C"/>
    <w:rsid w:val="005A69D3"/>
    <w:rsid w:val="005B6044"/>
    <w:rsid w:val="005C7826"/>
    <w:rsid w:val="005D3CA3"/>
    <w:rsid w:val="005F09D2"/>
    <w:rsid w:val="00651483"/>
    <w:rsid w:val="0065374B"/>
    <w:rsid w:val="00667582"/>
    <w:rsid w:val="00694CA7"/>
    <w:rsid w:val="00705ABB"/>
    <w:rsid w:val="00726C43"/>
    <w:rsid w:val="0073620B"/>
    <w:rsid w:val="00746A5E"/>
    <w:rsid w:val="00762FB0"/>
    <w:rsid w:val="00795881"/>
    <w:rsid w:val="007A03D3"/>
    <w:rsid w:val="007B0403"/>
    <w:rsid w:val="007E61FC"/>
    <w:rsid w:val="007F6317"/>
    <w:rsid w:val="008408AF"/>
    <w:rsid w:val="00861C02"/>
    <w:rsid w:val="00865508"/>
    <w:rsid w:val="00876E9F"/>
    <w:rsid w:val="00876F4B"/>
    <w:rsid w:val="008B788D"/>
    <w:rsid w:val="00942286"/>
    <w:rsid w:val="00961A65"/>
    <w:rsid w:val="009876D7"/>
    <w:rsid w:val="009A698C"/>
    <w:rsid w:val="009C6200"/>
    <w:rsid w:val="009E4A1C"/>
    <w:rsid w:val="009F196D"/>
    <w:rsid w:val="00A239AA"/>
    <w:rsid w:val="00A35AE9"/>
    <w:rsid w:val="00A71CAF"/>
    <w:rsid w:val="00A87AEE"/>
    <w:rsid w:val="00A9035B"/>
    <w:rsid w:val="00AE55A8"/>
    <w:rsid w:val="00AE702A"/>
    <w:rsid w:val="00B640F7"/>
    <w:rsid w:val="00BB7690"/>
    <w:rsid w:val="00C11672"/>
    <w:rsid w:val="00C2390B"/>
    <w:rsid w:val="00C32071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26CB3"/>
    <w:rsid w:val="00D334E2"/>
    <w:rsid w:val="00DA408C"/>
    <w:rsid w:val="00DB4695"/>
    <w:rsid w:val="00DC140A"/>
    <w:rsid w:val="00DD111E"/>
    <w:rsid w:val="00E252C0"/>
    <w:rsid w:val="00E56664"/>
    <w:rsid w:val="00E903BB"/>
    <w:rsid w:val="00EA4414"/>
    <w:rsid w:val="00EB7846"/>
    <w:rsid w:val="00EB7D7D"/>
    <w:rsid w:val="00ED7F4A"/>
    <w:rsid w:val="00EE7983"/>
    <w:rsid w:val="00F16623"/>
    <w:rsid w:val="00F37B9D"/>
    <w:rsid w:val="00F43F51"/>
    <w:rsid w:val="00F5717A"/>
    <w:rsid w:val="00F65E6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21b1365-9b51-47ad-9cb0-952e622d8899.png" Id="R9432919f129d46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21b1365-9b51-47ad-9cb0-952e622d8899.png" Id="Rf1ec9c64081e43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79B2-7FBF-4839-819F-676A6C96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</cp:revision>
  <cp:lastPrinted>2013-01-24T12:50:00Z</cp:lastPrinted>
  <dcterms:created xsi:type="dcterms:W3CDTF">2018-04-12T18:26:00Z</dcterms:created>
  <dcterms:modified xsi:type="dcterms:W3CDTF">2018-04-12T18:26:00Z</dcterms:modified>
</cp:coreProperties>
</file>